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5627" w14:textId="1008D2DF" w:rsidR="00100075" w:rsidRDefault="0080209C" w:rsidP="0080209C">
      <w:pPr>
        <w:ind w:left="-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C4D35" wp14:editId="2B91EC18">
                <wp:simplePos x="0" y="0"/>
                <wp:positionH relativeFrom="column">
                  <wp:posOffset>5431155</wp:posOffset>
                </wp:positionH>
                <wp:positionV relativeFrom="paragraph">
                  <wp:posOffset>-76200</wp:posOffset>
                </wp:positionV>
                <wp:extent cx="514350" cy="39052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7879" id="Rektangel 1" o:spid="_x0000_s1026" style="position:absolute;margin-left:427.65pt;margin-top:-6pt;width:40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rQlgIAAIwFAAAOAAAAZHJzL2Uyb0RvYy54bWysVE1PGzEQvVfqf7B8L5uEhMKKDYqCUlVC&#10;gICKs/HaWatej2s72aS/vmN7s6QU9VA1B8ezM/Nm3nz48mrXarIVziswFR2fjCgRhkOtzLqi355W&#10;n84p8YGZmmkwoqJ74enV/OOHy86WYgIN6Fo4giDGl52taBOCLYvC80a0zJ+AFQaVElzLAopuXdSO&#10;dYje6mIyGp0VHbjaOuDCe/x6nZV0nvClFDzcSelFILqimFtIp0vnSzyL+SUr147ZRvE+DfYPWbRM&#10;GQw6QF2zwMjGqT+gWsUdeJDhhENbgJSKi8QB2YxHb9g8NsyKxAWL4+1QJv//YPnt9t4RVWPvKDGs&#10;xRY9iO/YsLXQZBzL01lfotWjvXe95PEaue6ka+M/siC7VNL9UFKxC4Tjx9l4ejrDwnNUnV6MZpNZ&#10;xCxena3z4YuAlsRLRR12LBWSbW98yKYHkxjLwEppjd9ZqQ3pKnoW4aPoQas6KpMQ50cstSNbhp0P&#10;u0QFwx5ZoaQN5hIJZkrpFvZaZPgHIbEySGKSA/yOyTgXJoyzqmG1yKFmI/z1HNMUxywSY20QMCJL&#10;THLA7gHex878e/voKtJID8498785Dx4pMpgwOLfKgHuPmUZWfeRsfyhSLk2s0gvUe5wbB3mhvOUr&#10;hf27YT7cM4cbhC3HVyHc4SE1YJ+gv1HSgPv53vdoj4ONWko63MiK+h8b5gQl+qvBkb8YT6dxhZMw&#10;nX2eoOCONS/HGrNpl4Ctx7HG7NI12gd9uEoH7TM+HosYFVXMcIxdUR7cQViG/FLg88PFYpHMcG0t&#10;Czfm0fIIHqsa5/Np98yc7Yc44PTfwmF7WflmlrNt9DSw2ASQKg36a137euPKp8Hpn6f4phzLyer1&#10;EZ3/AgAA//8DAFBLAwQUAAYACAAAACEAQ4N7DN0AAAAKAQAADwAAAGRycy9kb3ducmV2LnhtbEyP&#10;wW6DMAyG75P2DpEn7daGwkCUEqqp0i7bqazaOSUuoBIHkdCyt5932o62P/3+/nK/2EHccPK9IwWb&#10;dQQCqXGmp1bB6fNtlYPwQZPRgyNU8I0e9tXjQ6kL4+50xFsdWsEh5AutoAthLKT0TYdW+7Ubkfh2&#10;cZPVgceplWbSdw63g4yjKJNW98QfOj3iocPmWs9WwVd+NO1pea/tRzIfLnHm7RK8Us9Py+sORMAl&#10;/MHwq8/qULHT2c1kvBgU5GmaMKpgtYm5FBPbJOPNWcHLNgVZlfJ/heoHAAD//wMAUEsBAi0AFAAG&#10;AAgAAAAhALaDOJL+AAAA4QEAABMAAAAAAAAAAAAAAAAAAAAAAFtDb250ZW50X1R5cGVzXS54bWxQ&#10;SwECLQAUAAYACAAAACEAOP0h/9YAAACUAQAACwAAAAAAAAAAAAAAAAAvAQAAX3JlbHMvLnJlbHNQ&#10;SwECLQAUAAYACAAAACEAWoo60JYCAACMBQAADgAAAAAAAAAAAAAAAAAuAgAAZHJzL2Uyb0RvYy54&#10;bWxQSwECLQAUAAYACAAAACEAQ4N7DN0AAAAKAQAADwAAAAAAAAAAAAAAAADwBAAAZHJzL2Rvd25y&#10;ZXYueG1sUEsFBgAAAAAEAAQA8wAAAPoFAAAAAA==&#10;" filled="f" strokecolor="black [3213]" strokeweight=".5pt"/>
            </w:pict>
          </mc:Fallback>
        </mc:AlternateContent>
      </w:r>
    </w:p>
    <w:p w14:paraId="1BFA1D7E" w14:textId="38683011" w:rsidR="00100075" w:rsidRDefault="00100075" w:rsidP="00100075">
      <w:pPr>
        <w:rPr>
          <w:rFonts w:asciiTheme="minorHAnsi" w:hAnsiTheme="minorHAnsi" w:cstheme="minorHAnsi"/>
        </w:rPr>
      </w:pPr>
    </w:p>
    <w:p w14:paraId="47A61476" w14:textId="79E7D3B6" w:rsidR="00100075" w:rsidRDefault="00100075" w:rsidP="00100075">
      <w:pPr>
        <w:ind w:left="-851"/>
        <w:rPr>
          <w:rFonts w:asciiTheme="minorHAnsi" w:hAnsiTheme="minorHAnsi" w:cstheme="minorHAnsi"/>
          <w:lang w:val="da-DK"/>
        </w:rPr>
      </w:pPr>
      <w:r>
        <w:rPr>
          <w:rFonts w:asciiTheme="minorHAnsi" w:hAnsiTheme="minorHAnsi" w:cstheme="minorHAnsi"/>
          <w:b/>
          <w:sz w:val="32"/>
        </w:rPr>
        <w:t>TILSKUD TIL SOCIALE FORENINGER</w:t>
      </w:r>
      <w:r>
        <w:rPr>
          <w:rFonts w:asciiTheme="minorHAnsi" w:hAnsiTheme="minorHAnsi" w:cstheme="minorHAnsi"/>
          <w:b/>
          <w:sz w:val="32"/>
        </w:rPr>
        <w:br/>
      </w:r>
      <w:r w:rsidRPr="00100075">
        <w:rPr>
          <w:rFonts w:asciiTheme="minorHAnsi" w:hAnsiTheme="minorHAnsi" w:cstheme="minorHAnsi"/>
          <w:bCs/>
          <w:lang w:val="da-DK"/>
        </w:rPr>
        <w:t xml:space="preserve">Skema og evt. bilag fremsendes med mail til: </w:t>
      </w:r>
      <w:hyperlink r:id="rId8" w:history="1">
        <w:r w:rsidRPr="00CD5425">
          <w:rPr>
            <w:rStyle w:val="Hyperlink"/>
            <w:rFonts w:asciiTheme="minorHAnsi" w:hAnsiTheme="minorHAnsi" w:cstheme="minorHAnsi"/>
            <w:lang w:val="da-DK"/>
          </w:rPr>
          <w:t>albertslund@albertslund.dk</w:t>
        </w:r>
      </w:hyperlink>
      <w:r w:rsidRPr="00100075">
        <w:rPr>
          <w:rFonts w:asciiTheme="minorHAnsi" w:hAnsiTheme="minorHAnsi" w:cstheme="minorHAnsi"/>
          <w:lang w:val="da-DK"/>
        </w:rPr>
        <w:t xml:space="preserve"> . </w:t>
      </w:r>
    </w:p>
    <w:p w14:paraId="3DB57A80" w14:textId="798E68A7" w:rsidR="00100075" w:rsidRPr="00100075" w:rsidRDefault="00100075" w:rsidP="00100075">
      <w:pPr>
        <w:ind w:left="-851"/>
        <w:rPr>
          <w:rFonts w:asciiTheme="minorHAnsi" w:hAnsiTheme="minorHAnsi" w:cstheme="minorHAnsi"/>
          <w:b/>
          <w:sz w:val="32"/>
        </w:rPr>
      </w:pPr>
      <w:r w:rsidRPr="00100075">
        <w:rPr>
          <w:rFonts w:asciiTheme="minorHAnsi" w:hAnsiTheme="minorHAnsi" w:cstheme="minorHAnsi"/>
          <w:lang w:val="da-DK"/>
        </w:rPr>
        <w:t xml:space="preserve">I emnefeltet skal der stå ”§18-ansøgning” </w:t>
      </w:r>
    </w:p>
    <w:p w14:paraId="762957B7" w14:textId="22DC6460" w:rsidR="00100075" w:rsidRPr="00745EBD" w:rsidRDefault="00100075" w:rsidP="00100075">
      <w:pPr>
        <w:pStyle w:val="Sidehoved"/>
        <w:rPr>
          <w:rFonts w:asciiTheme="minorHAnsi" w:hAnsiTheme="minorHAnsi" w:cstheme="minorHAnsi"/>
          <w:lang w:val="da-DK"/>
        </w:rPr>
      </w:pPr>
    </w:p>
    <w:tbl>
      <w:tblPr>
        <w:tblW w:w="1025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8789"/>
      </w:tblGrid>
      <w:tr w:rsidR="00577791" w:rsidRPr="00854058" w14:paraId="601908B3" w14:textId="77777777" w:rsidTr="003D3973">
        <w:trPr>
          <w:tblHeader/>
        </w:trPr>
        <w:tc>
          <w:tcPr>
            <w:tcW w:w="10256" w:type="dxa"/>
            <w:gridSpan w:val="2"/>
          </w:tcPr>
          <w:p w14:paraId="2A473C16" w14:textId="372924B0" w:rsidR="00577791" w:rsidRPr="00100075" w:rsidRDefault="00577791" w:rsidP="003D7A00">
            <w:pPr>
              <w:pStyle w:val="Overskrift1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100075">
              <w:rPr>
                <w:rFonts w:asciiTheme="minorHAnsi" w:hAnsiTheme="minorHAnsi" w:cstheme="minorHAnsi"/>
                <w:b w:val="0"/>
                <w:bCs/>
              </w:rPr>
              <w:t xml:space="preserve">Alle rubrikker bedes udfyldt  </w:t>
            </w:r>
          </w:p>
          <w:p w14:paraId="09D8E014" w14:textId="77777777" w:rsidR="00577791" w:rsidRPr="00100075" w:rsidRDefault="00577791" w:rsidP="003D7A00">
            <w:pPr>
              <w:widowControl w:val="0"/>
              <w:rPr>
                <w:rFonts w:asciiTheme="minorHAnsi" w:hAnsiTheme="minorHAnsi" w:cstheme="minorHAnsi"/>
                <w:b/>
                <w:lang w:val="da-DK"/>
              </w:rPr>
            </w:pPr>
            <w:r w:rsidRPr="00100075">
              <w:rPr>
                <w:rFonts w:asciiTheme="minorHAnsi" w:hAnsiTheme="minorHAnsi" w:cstheme="minorHAnsi"/>
                <w:bCs/>
                <w:lang w:val="da-DK"/>
              </w:rPr>
              <w:t>- selvom der eventuelt vedlægges bilag</w:t>
            </w:r>
          </w:p>
        </w:tc>
      </w:tr>
      <w:tr w:rsidR="00100075" w:rsidRPr="00745EBD" w14:paraId="40169FC0" w14:textId="77777777" w:rsidTr="00C63B03">
        <w:tc>
          <w:tcPr>
            <w:tcW w:w="1467" w:type="dxa"/>
          </w:tcPr>
          <w:p w14:paraId="3B6FA607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  <w:p w14:paraId="45411CB4" w14:textId="16188723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06244B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ANSØGER</w:t>
            </w:r>
          </w:p>
        </w:tc>
        <w:tc>
          <w:tcPr>
            <w:tcW w:w="8789" w:type="dxa"/>
          </w:tcPr>
          <w:p w14:paraId="6DF70E23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39E6525F" w14:textId="42C75D84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>A. Navnet på foreningen/</w:t>
            </w:r>
            <w:r>
              <w:rPr>
                <w:rFonts w:asciiTheme="minorHAnsi" w:hAnsiTheme="minorHAnsi" w:cstheme="minorHAnsi"/>
                <w:b/>
                <w:sz w:val="22"/>
                <w:lang w:val="da-DK"/>
              </w:rPr>
              <w:t>gruppen</w:t>
            </w: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>/ansøgerkredsen</w:t>
            </w:r>
            <w:r w:rsidRPr="00100075">
              <w:rPr>
                <w:rFonts w:asciiTheme="minorHAnsi" w:hAnsiTheme="minorHAnsi" w:cstheme="minorHAnsi"/>
                <w:sz w:val="18"/>
                <w:lang w:val="da-DK"/>
              </w:rPr>
              <w:t>:</w:t>
            </w:r>
          </w:p>
          <w:p w14:paraId="53F2D184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255C87FA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69D93F2F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4E59E536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>B. Adresse:</w:t>
            </w:r>
          </w:p>
          <w:p w14:paraId="69BB1B1C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A0C00D9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9897274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>C. Mail:</w:t>
            </w:r>
          </w:p>
          <w:p w14:paraId="38F89C04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3486110F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16492A7E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b/>
                <w:bCs/>
                <w:sz w:val="22"/>
                <w:lang w:val="da-DK"/>
              </w:rPr>
              <w:t>D. Tlf.nr.:</w:t>
            </w:r>
          </w:p>
          <w:p w14:paraId="0FEFE68A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016BE98B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</w:p>
          <w:p w14:paraId="23EB2FD2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</w:p>
          <w:p w14:paraId="10965938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>E. Navn på Kontaktperson:</w:t>
            </w:r>
          </w:p>
          <w:p w14:paraId="72E974B9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012FC852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2124AB43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b/>
                <w:bCs/>
                <w:sz w:val="22"/>
                <w:lang w:val="da-DK"/>
              </w:rPr>
              <w:t xml:space="preserve">Mail: </w:t>
            </w:r>
          </w:p>
          <w:p w14:paraId="16CAE908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lang w:val="da-DK"/>
              </w:rPr>
            </w:pPr>
          </w:p>
          <w:p w14:paraId="015AA606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lang w:val="da-DK"/>
              </w:rPr>
            </w:pPr>
          </w:p>
          <w:p w14:paraId="0D9FE24D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b/>
                <w:bCs/>
                <w:sz w:val="22"/>
                <w:lang w:val="da-DK"/>
              </w:rPr>
              <w:t>Tlf.nr.:</w:t>
            </w:r>
          </w:p>
          <w:p w14:paraId="49B962F3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6815F019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2CA8D789" w14:textId="3C3F8C3D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>F. CVR</w:t>
            </w:r>
            <w:r w:rsidR="00577791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lang w:val="da-DK"/>
              </w:rPr>
              <w:t>n</w:t>
            </w: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>r.</w:t>
            </w:r>
            <w:r w:rsidRPr="00100075">
              <w:rPr>
                <w:rFonts w:asciiTheme="minorHAnsi" w:hAnsiTheme="minorHAnsi" w:cstheme="minorHAnsi"/>
                <w:sz w:val="22"/>
                <w:lang w:val="da-DK"/>
              </w:rPr>
              <w:t xml:space="preserve"> (skal oplyses for udbetaling af tilskud)</w:t>
            </w: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>:</w:t>
            </w:r>
          </w:p>
          <w:p w14:paraId="64615E30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066732DB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</w:tc>
      </w:tr>
      <w:tr w:rsidR="00100075" w:rsidRPr="00745EBD" w14:paraId="334FDC27" w14:textId="77777777" w:rsidTr="00C63B03">
        <w:tc>
          <w:tcPr>
            <w:tcW w:w="1467" w:type="dxa"/>
          </w:tcPr>
          <w:p w14:paraId="3EFB5853" w14:textId="77777777" w:rsidR="00100075" w:rsidRPr="00745EBD" w:rsidRDefault="00100075" w:rsidP="0040762E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  <w:r w:rsidRPr="00745EBD">
              <w:rPr>
                <w:rFonts w:asciiTheme="minorHAnsi" w:hAnsiTheme="minorHAnsi" w:cstheme="minorHAnsi"/>
                <w:lang w:val="da-DK"/>
              </w:rPr>
              <w:br w:type="page"/>
            </w:r>
          </w:p>
          <w:p w14:paraId="4B783E3F" w14:textId="412BB057" w:rsidR="00100075" w:rsidRPr="0006244B" w:rsidRDefault="00100075" w:rsidP="0040762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06244B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MÅLGRUPPE</w:t>
            </w:r>
          </w:p>
          <w:p w14:paraId="5EF8C569" w14:textId="77777777" w:rsidR="00100075" w:rsidRPr="00745EBD" w:rsidRDefault="00100075" w:rsidP="0040762E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8789" w:type="dxa"/>
          </w:tcPr>
          <w:p w14:paraId="08BA34C6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A2F7355" w14:textId="77777777" w:rsidR="0006244B" w:rsidRDefault="00100075" w:rsidP="0040762E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A. </w:t>
            </w: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>Målgruppe for initiativet</w:t>
            </w: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 </w:t>
            </w:r>
          </w:p>
          <w:p w14:paraId="6A874B6C" w14:textId="0A13A4D2" w:rsidR="00100075" w:rsidRPr="00100075" w:rsidRDefault="0006244B" w:rsidP="0040762E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da-DK"/>
              </w:rPr>
              <w:t>.B</w:t>
            </w:r>
            <w:r w:rsidR="00100075" w:rsidRPr="00100075">
              <w:rPr>
                <w:rFonts w:asciiTheme="minorHAnsi" w:hAnsiTheme="minorHAnsi" w:cstheme="minorHAnsi"/>
                <w:sz w:val="22"/>
                <w:lang w:val="da-DK"/>
              </w:rPr>
              <w:t>eskrivelse o</w:t>
            </w:r>
            <w:r>
              <w:rPr>
                <w:rFonts w:asciiTheme="minorHAnsi" w:hAnsiTheme="minorHAnsi" w:cstheme="minorHAnsi"/>
                <w:sz w:val="22"/>
                <w:lang w:val="da-DK"/>
              </w:rPr>
              <w:t>g ca. antal</w:t>
            </w:r>
            <w:r w:rsidR="00100075"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 </w:t>
            </w:r>
          </w:p>
          <w:p w14:paraId="6365509D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0D283D5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67185253" w14:textId="77777777" w:rsidR="00100075" w:rsidRPr="00100075" w:rsidRDefault="00100075" w:rsidP="0040762E">
            <w:pPr>
              <w:pStyle w:val="Overskrif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0075">
              <w:rPr>
                <w:rFonts w:asciiTheme="minorHAnsi" w:hAnsiTheme="minorHAnsi" w:cstheme="minorHAnsi"/>
                <w:sz w:val="22"/>
                <w:szCs w:val="22"/>
              </w:rPr>
              <w:t xml:space="preserve">B. Er aktiviteten udelukkende for Albertslundborgere </w:t>
            </w:r>
            <w:r w:rsidRPr="00100075">
              <w:rPr>
                <w:rFonts w:asciiTheme="minorHAnsi" w:hAnsiTheme="minorHAnsi" w:cstheme="minorHAnsi"/>
                <w:b w:val="0"/>
                <w:sz w:val="22"/>
                <w:szCs w:val="22"/>
              </w:rPr>
              <w:t>(sæt X)</w:t>
            </w:r>
            <w:r w:rsidRPr="001000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B1B3317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    Ja:                                      Nej:</w:t>
            </w:r>
          </w:p>
          <w:p w14:paraId="4D83B346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  <w:p w14:paraId="50816DEE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b/>
                <w:sz w:val="22"/>
                <w:lang w:val="da-DK"/>
              </w:rPr>
              <w:t>Hvis nej: Hvor mange borgere forventes at være fra Albertslund</w:t>
            </w:r>
            <w:r w:rsidRPr="00100075">
              <w:rPr>
                <w:rFonts w:asciiTheme="minorHAnsi" w:hAnsiTheme="minorHAnsi" w:cstheme="minorHAnsi"/>
                <w:sz w:val="22"/>
                <w:lang w:val="da-DK"/>
              </w:rPr>
              <w:t xml:space="preserve">:  </w:t>
            </w:r>
          </w:p>
          <w:p w14:paraId="106313B6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sz w:val="22"/>
                <w:lang w:val="da-DK"/>
              </w:rPr>
              <w:t xml:space="preserve">  </w:t>
            </w:r>
          </w:p>
          <w:p w14:paraId="43F7F533" w14:textId="77777777" w:rsidR="00100075" w:rsidRPr="00100075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100075">
              <w:rPr>
                <w:rFonts w:asciiTheme="minorHAnsi" w:hAnsiTheme="minorHAnsi" w:cstheme="minorHAnsi"/>
                <w:sz w:val="22"/>
                <w:lang w:val="da-DK"/>
              </w:rPr>
              <w:t>ca.             %  forventes at være fra Albertslund</w:t>
            </w:r>
          </w:p>
          <w:p w14:paraId="1A867554" w14:textId="77777777" w:rsidR="00100075" w:rsidRPr="00745EBD" w:rsidRDefault="00100075" w:rsidP="0040762E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</w:tc>
      </w:tr>
    </w:tbl>
    <w:p w14:paraId="19BD8655" w14:textId="77777777" w:rsidR="00100075" w:rsidRDefault="00100075" w:rsidP="00100075">
      <w:pPr>
        <w:widowControl w:val="0"/>
        <w:rPr>
          <w:rFonts w:asciiTheme="minorHAnsi" w:hAnsiTheme="minorHAnsi" w:cstheme="minorHAnsi"/>
          <w:b/>
          <w:lang w:val="da-DK"/>
        </w:rPr>
        <w:sectPr w:rsidR="00100075" w:rsidSect="00221B81">
          <w:footerReference w:type="even" r:id="rId9"/>
          <w:footerReference w:type="default" r:id="rId10"/>
          <w:pgSz w:w="12240" w:h="15840"/>
          <w:pgMar w:top="720" w:right="397" w:bottom="1134" w:left="1797" w:header="709" w:footer="709" w:gutter="0"/>
          <w:cols w:space="708"/>
          <w:docGrid w:linePitch="360"/>
        </w:sectPr>
      </w:pPr>
    </w:p>
    <w:tbl>
      <w:tblPr>
        <w:tblW w:w="1025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8647"/>
      </w:tblGrid>
      <w:tr w:rsidR="00100075" w:rsidRPr="00745EBD" w14:paraId="4BD8151B" w14:textId="77777777" w:rsidTr="00C63B03">
        <w:trPr>
          <w:trHeight w:val="6093"/>
        </w:trPr>
        <w:tc>
          <w:tcPr>
            <w:tcW w:w="1609" w:type="dxa"/>
          </w:tcPr>
          <w:p w14:paraId="16D72D45" w14:textId="77777777" w:rsidR="00100075" w:rsidRPr="00745EBD" w:rsidRDefault="00100075" w:rsidP="0040762E">
            <w:pPr>
              <w:widowControl w:val="0"/>
              <w:rPr>
                <w:rFonts w:asciiTheme="minorHAnsi" w:hAnsiTheme="minorHAnsi" w:cstheme="minorHAnsi"/>
                <w:b/>
                <w:lang w:val="da-DK"/>
              </w:rPr>
            </w:pPr>
          </w:p>
          <w:p w14:paraId="57F060FE" w14:textId="7FB20D47" w:rsidR="00100075" w:rsidRPr="0006244B" w:rsidRDefault="00100075" w:rsidP="0040762E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4B">
              <w:rPr>
                <w:rFonts w:asciiTheme="minorHAnsi" w:hAnsiTheme="minorHAnsi" w:cstheme="minorHAnsi"/>
                <w:b/>
                <w:sz w:val="22"/>
                <w:szCs w:val="22"/>
              </w:rPr>
              <w:t>BESKRIVELSE</w:t>
            </w:r>
          </w:p>
          <w:p w14:paraId="3BC5E191" w14:textId="77777777" w:rsidR="00100075" w:rsidRPr="00745EBD" w:rsidRDefault="00100075" w:rsidP="0040762E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</w:tcPr>
          <w:p w14:paraId="316B43BB" w14:textId="77777777" w:rsidR="00100075" w:rsidRPr="00745EBD" w:rsidRDefault="00100075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4F49E971" w14:textId="4793A3ED" w:rsidR="00D5019F" w:rsidRDefault="00100075" w:rsidP="004242B1">
            <w:pPr>
              <w:widowControl w:val="0"/>
              <w:rPr>
                <w:rFonts w:asciiTheme="minorHAnsi" w:hAnsiTheme="minorHAnsi" w:cstheme="minorHAnsi"/>
                <w:bCs/>
                <w:sz w:val="22"/>
                <w:lang w:val="da-DK"/>
              </w:rPr>
            </w:pPr>
            <w:r w:rsidRPr="00745EBD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A. </w:t>
            </w:r>
            <w:r w:rsidR="004242B1">
              <w:rPr>
                <w:rFonts w:asciiTheme="minorHAnsi" w:hAnsiTheme="minorHAnsi" w:cstheme="minorHAnsi"/>
                <w:b/>
                <w:sz w:val="22"/>
                <w:lang w:val="da-DK"/>
              </w:rPr>
              <w:t>Formål med initiativet</w:t>
            </w:r>
            <w:r w:rsidR="004242B1">
              <w:rPr>
                <w:rFonts w:asciiTheme="minorHAnsi" w:hAnsiTheme="minorHAnsi" w:cstheme="minorHAnsi"/>
                <w:b/>
                <w:sz w:val="22"/>
                <w:lang w:val="da-DK"/>
              </w:rPr>
              <w:br/>
            </w:r>
            <w:r w:rsidR="00D5019F">
              <w:rPr>
                <w:rFonts w:asciiTheme="minorHAnsi" w:hAnsiTheme="minorHAnsi" w:cstheme="minorHAnsi"/>
                <w:bCs/>
                <w:sz w:val="22"/>
                <w:lang w:val="da-DK"/>
              </w:rPr>
              <w:t>.Kort beskrivelse af initiativet</w:t>
            </w:r>
          </w:p>
          <w:p w14:paraId="0604A8F2" w14:textId="502CA37E" w:rsidR="00D5019F" w:rsidRPr="00D5019F" w:rsidRDefault="00D5019F" w:rsidP="004242B1">
            <w:pPr>
              <w:widowControl w:val="0"/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</w:pPr>
            <w:r w:rsidRPr="00D5019F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-Formål</w:t>
            </w:r>
          </w:p>
          <w:p w14:paraId="4938AE1B" w14:textId="190C028B" w:rsidR="00100075" w:rsidRPr="00D5019F" w:rsidRDefault="00D5019F" w:rsidP="004242B1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 w:rsidRPr="00D5019F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-</w:t>
            </w:r>
            <w:r w:rsidR="004242B1" w:rsidRPr="00D5019F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 xml:space="preserve">Hvordan hjælper initiativet sårbare </w:t>
            </w:r>
            <w:r w:rsidRPr="00D5019F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>og udsatte mennesker</w:t>
            </w:r>
            <w:r w:rsidR="004242B1" w:rsidRPr="00D5019F">
              <w:rPr>
                <w:rFonts w:asciiTheme="minorHAnsi" w:hAnsiTheme="minorHAnsi" w:cstheme="minorHAnsi"/>
                <w:bCs/>
                <w:sz w:val="18"/>
                <w:szCs w:val="18"/>
                <w:lang w:val="da-DK"/>
              </w:rPr>
              <w:t xml:space="preserve"> </w:t>
            </w:r>
          </w:p>
          <w:p w14:paraId="1E7C14E8" w14:textId="617B524A" w:rsidR="00100075" w:rsidRDefault="006077BB" w:rsidP="0040762E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a-DK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-</w:t>
            </w:r>
            <w:r w:rsidR="00D5019F" w:rsidRPr="00D5019F">
              <w:rPr>
                <w:rFonts w:asciiTheme="minorHAnsi" w:hAnsiTheme="minorHAnsi" w:cstheme="minorHAnsi"/>
                <w:sz w:val="18"/>
                <w:szCs w:val="18"/>
                <w:lang w:val="da-DK"/>
              </w:rPr>
              <w:t>Er initiativet eksisterende eller nyt</w:t>
            </w:r>
          </w:p>
          <w:p w14:paraId="41754B57" w14:textId="77777777" w:rsidR="00100075" w:rsidRPr="00745EBD" w:rsidRDefault="00100075" w:rsidP="0040762E">
            <w:pPr>
              <w:widowControl w:val="0"/>
              <w:rPr>
                <w:rFonts w:asciiTheme="minorHAnsi" w:hAnsiTheme="minorHAnsi" w:cstheme="minorHAnsi"/>
                <w:sz w:val="18"/>
                <w:lang w:val="da-DK"/>
              </w:rPr>
            </w:pPr>
          </w:p>
        </w:tc>
      </w:tr>
      <w:tr w:rsidR="006077BB" w:rsidRPr="00745EBD" w14:paraId="07CEE69F" w14:textId="77777777" w:rsidTr="00C63B03">
        <w:tc>
          <w:tcPr>
            <w:tcW w:w="1609" w:type="dxa"/>
          </w:tcPr>
          <w:p w14:paraId="169A3580" w14:textId="77777777" w:rsidR="006077BB" w:rsidRDefault="006077BB" w:rsidP="0040762E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  <w:p w14:paraId="1C6938F2" w14:textId="2A65BB97" w:rsidR="006077BB" w:rsidRPr="00745EBD" w:rsidRDefault="0006244B" w:rsidP="0040762E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6077BB" w:rsidRPr="0006244B">
              <w:rPr>
                <w:rFonts w:asciiTheme="minorHAnsi" w:hAnsiTheme="minorHAnsi" w:cstheme="minorHAnsi"/>
                <w:b/>
                <w:sz w:val="22"/>
                <w:szCs w:val="22"/>
              </w:rPr>
              <w:t>AMARBEJDS-PARTNERE</w:t>
            </w:r>
          </w:p>
        </w:tc>
        <w:tc>
          <w:tcPr>
            <w:tcW w:w="8647" w:type="dxa"/>
          </w:tcPr>
          <w:p w14:paraId="00E539FC" w14:textId="77777777" w:rsidR="006077BB" w:rsidRDefault="006077BB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3FCC3B4E" w14:textId="370C5456" w:rsidR="006077BB" w:rsidRPr="00D679B1" w:rsidRDefault="006077BB" w:rsidP="0040762E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lang w:val="da-DK"/>
              </w:rPr>
            </w:pPr>
            <w:r w:rsidRPr="00D679B1">
              <w:rPr>
                <w:rFonts w:asciiTheme="minorHAnsi" w:hAnsiTheme="minorHAnsi" w:cstheme="minorHAnsi"/>
                <w:b/>
                <w:bCs/>
                <w:sz w:val="22"/>
                <w:lang w:val="da-DK"/>
              </w:rPr>
              <w:t>A. Nævn samarbejdspartnere</w:t>
            </w:r>
          </w:p>
          <w:p w14:paraId="6F0C45CD" w14:textId="2EA6C769" w:rsidR="006077BB" w:rsidRDefault="00C63B03" w:rsidP="0040762E">
            <w:pPr>
              <w:widowControl w:val="0"/>
              <w:rPr>
                <w:rFonts w:asciiTheme="minorHAnsi" w:hAnsiTheme="minorHAnsi" w:cstheme="minorHAnsi"/>
                <w:szCs w:val="28"/>
                <w:lang w:val="da-DK"/>
              </w:rPr>
            </w:pPr>
            <w:r w:rsidRPr="0006244B">
              <w:rPr>
                <w:rFonts w:asciiTheme="minorHAnsi" w:hAnsiTheme="minorHAnsi" w:cstheme="minorHAnsi"/>
                <w:sz w:val="22"/>
                <w:lang w:val="da-DK"/>
              </w:rPr>
              <w:t>.</w:t>
            </w:r>
            <w:r w:rsidR="006077BB" w:rsidRPr="0006244B">
              <w:rPr>
                <w:rFonts w:asciiTheme="minorHAnsi" w:hAnsiTheme="minorHAnsi" w:cstheme="minorHAnsi"/>
                <w:sz w:val="22"/>
                <w:lang w:val="da-DK"/>
              </w:rPr>
              <w:t>Hvilke</w:t>
            </w:r>
            <w:r w:rsidR="00D679B1" w:rsidRPr="0006244B">
              <w:rPr>
                <w:rFonts w:asciiTheme="minorHAnsi" w:hAnsiTheme="minorHAnsi" w:cstheme="minorHAnsi"/>
                <w:sz w:val="22"/>
                <w:lang w:val="da-DK"/>
              </w:rPr>
              <w:t xml:space="preserve"> foreninger og/eller virksomheder</w:t>
            </w:r>
            <w:r w:rsidR="006077BB" w:rsidRPr="0006244B">
              <w:rPr>
                <w:rFonts w:asciiTheme="minorHAnsi" w:hAnsiTheme="minorHAnsi" w:cstheme="minorHAnsi"/>
                <w:szCs w:val="28"/>
                <w:lang w:val="da-DK"/>
              </w:rPr>
              <w:t xml:space="preserve"> </w:t>
            </w:r>
          </w:p>
          <w:p w14:paraId="4F3CC6AF" w14:textId="77777777" w:rsidR="0006244B" w:rsidRPr="0006244B" w:rsidRDefault="0006244B" w:rsidP="0040762E">
            <w:pPr>
              <w:widowControl w:val="0"/>
              <w:rPr>
                <w:rFonts w:asciiTheme="minorHAnsi" w:hAnsiTheme="minorHAnsi" w:cstheme="minorHAnsi"/>
                <w:szCs w:val="28"/>
                <w:lang w:val="da-DK"/>
              </w:rPr>
            </w:pPr>
          </w:p>
          <w:p w14:paraId="0BBA5EAE" w14:textId="45393C54" w:rsidR="006077BB" w:rsidRPr="00745EBD" w:rsidRDefault="006077BB" w:rsidP="0040762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</w:tc>
      </w:tr>
      <w:tr w:rsidR="00D679B1" w:rsidRPr="00745EBD" w14:paraId="7E8E7820" w14:textId="77777777" w:rsidTr="00C63B03">
        <w:tc>
          <w:tcPr>
            <w:tcW w:w="1609" w:type="dxa"/>
          </w:tcPr>
          <w:p w14:paraId="2E4A37D1" w14:textId="77777777" w:rsidR="00D679B1" w:rsidRDefault="00D679B1" w:rsidP="00D679B1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5E0F69" w14:textId="3CE2E542" w:rsidR="00D679B1" w:rsidRPr="0006244B" w:rsidRDefault="00D679B1" w:rsidP="00D679B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4B">
              <w:rPr>
                <w:rFonts w:asciiTheme="minorHAnsi" w:hAnsiTheme="minorHAnsi" w:cstheme="minorHAnsi"/>
                <w:b/>
                <w:sz w:val="22"/>
                <w:szCs w:val="22"/>
              </w:rPr>
              <w:t>TIDSPLAN</w:t>
            </w:r>
          </w:p>
          <w:p w14:paraId="7AF6B128" w14:textId="77777777" w:rsidR="00D679B1" w:rsidRDefault="00D679B1" w:rsidP="00D679B1">
            <w:pPr>
              <w:widowControl w:val="0"/>
              <w:rPr>
                <w:rFonts w:asciiTheme="minorHAnsi" w:hAnsiTheme="minorHAnsi" w:cstheme="minorHAnsi"/>
                <w:lang w:val="da-DK"/>
              </w:rPr>
            </w:pPr>
          </w:p>
        </w:tc>
        <w:tc>
          <w:tcPr>
            <w:tcW w:w="8647" w:type="dxa"/>
          </w:tcPr>
          <w:p w14:paraId="2CC9CEFF" w14:textId="77777777" w:rsidR="00D679B1" w:rsidRPr="00745EBD" w:rsidRDefault="00D679B1" w:rsidP="00D679B1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5516D072" w14:textId="77777777" w:rsidR="00D679B1" w:rsidRPr="00745EBD" w:rsidRDefault="00D679B1" w:rsidP="00D679B1">
            <w:pPr>
              <w:widowControl w:val="0"/>
              <w:rPr>
                <w:rFonts w:asciiTheme="minorHAnsi" w:hAnsiTheme="minorHAnsi" w:cstheme="minorHAnsi"/>
                <w:b/>
                <w:sz w:val="22"/>
                <w:lang w:val="da-DK"/>
              </w:rPr>
            </w:pPr>
            <w:r w:rsidRPr="00745EBD">
              <w:rPr>
                <w:rFonts w:asciiTheme="minorHAnsi" w:hAnsiTheme="minorHAnsi" w:cstheme="minorHAnsi"/>
                <w:b/>
                <w:sz w:val="22"/>
                <w:lang w:val="da-DK"/>
              </w:rPr>
              <w:t>A. Hvornår forventes evt. støtte anvendt (periode</w:t>
            </w:r>
            <w:r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 måned/år</w:t>
            </w:r>
            <w:r w:rsidRPr="00745EBD">
              <w:rPr>
                <w:rFonts w:asciiTheme="minorHAnsi" w:hAnsiTheme="minorHAnsi" w:cstheme="minorHAnsi"/>
                <w:b/>
                <w:sz w:val="22"/>
                <w:lang w:val="da-DK"/>
              </w:rPr>
              <w:t>):</w:t>
            </w:r>
          </w:p>
          <w:p w14:paraId="67478E03" w14:textId="77777777" w:rsidR="00D679B1" w:rsidRPr="00745EBD" w:rsidRDefault="00D679B1" w:rsidP="00D679B1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64F74E94" w14:textId="3F1FF8CF" w:rsidR="00D679B1" w:rsidRDefault="00D679B1" w:rsidP="00D679B1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proofErr w:type="spellStart"/>
            <w:r w:rsidRPr="00745EBD">
              <w:rPr>
                <w:rFonts w:asciiTheme="minorHAnsi" w:hAnsiTheme="minorHAnsi" w:cstheme="minorHAnsi"/>
                <w:sz w:val="22"/>
              </w:rPr>
              <w:t>fra</w:t>
            </w:r>
            <w:proofErr w:type="spellEnd"/>
            <w:r w:rsidRPr="00745EBD">
              <w:rPr>
                <w:rFonts w:asciiTheme="minorHAnsi" w:hAnsiTheme="minorHAnsi" w:cstheme="minorHAnsi"/>
                <w:sz w:val="18"/>
              </w:rPr>
              <w:t xml:space="preserve">                                  </w:t>
            </w:r>
            <w:proofErr w:type="spellStart"/>
            <w:r w:rsidRPr="00745EBD">
              <w:rPr>
                <w:rFonts w:asciiTheme="minorHAnsi" w:hAnsiTheme="minorHAnsi" w:cstheme="minorHAnsi"/>
                <w:sz w:val="22"/>
              </w:rPr>
              <w:t>til</w:t>
            </w:r>
            <w:proofErr w:type="spellEnd"/>
          </w:p>
        </w:tc>
      </w:tr>
      <w:tr w:rsidR="00D679B1" w:rsidRPr="00745EBD" w14:paraId="72EC32BB" w14:textId="77777777" w:rsidTr="00C63B03">
        <w:tc>
          <w:tcPr>
            <w:tcW w:w="1609" w:type="dxa"/>
          </w:tcPr>
          <w:p w14:paraId="5692E5F1" w14:textId="77777777" w:rsidR="00D679B1" w:rsidRDefault="00D679B1" w:rsidP="00D679B1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C229FE" w14:textId="237A104E" w:rsidR="00AE047B" w:rsidRPr="0006244B" w:rsidRDefault="00AE047B" w:rsidP="00D679B1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244B">
              <w:rPr>
                <w:rFonts w:asciiTheme="minorHAnsi" w:hAnsiTheme="minorHAnsi" w:cstheme="minorHAnsi"/>
                <w:b/>
                <w:sz w:val="22"/>
                <w:szCs w:val="22"/>
              </w:rPr>
              <w:t>ØKONOMI</w:t>
            </w:r>
          </w:p>
        </w:tc>
        <w:tc>
          <w:tcPr>
            <w:tcW w:w="8647" w:type="dxa"/>
          </w:tcPr>
          <w:p w14:paraId="31418341" w14:textId="77777777" w:rsidR="00D679B1" w:rsidRDefault="00D679B1" w:rsidP="00D679B1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22B77695" w14:textId="77777777" w:rsidR="00AE047B" w:rsidRPr="00745EBD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745EBD">
              <w:rPr>
                <w:rFonts w:asciiTheme="minorHAnsi" w:hAnsiTheme="minorHAnsi" w:cstheme="minorHAnsi"/>
                <w:b/>
                <w:sz w:val="22"/>
                <w:lang w:val="da-DK"/>
              </w:rPr>
              <w:t xml:space="preserve">A. Ansøgning om tilskud på kr.: </w:t>
            </w:r>
            <w:r w:rsidRPr="00745EBD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</w:t>
            </w:r>
          </w:p>
          <w:p w14:paraId="734D078B" w14:textId="77777777" w:rsidR="00AE047B" w:rsidRPr="00745EBD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745EBD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                                                                                       kr.</w:t>
            </w:r>
          </w:p>
          <w:p w14:paraId="6D276265" w14:textId="77777777" w:rsidR="00AE047B" w:rsidRPr="00745EBD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1AF6A31F" w14:textId="77777777" w:rsidR="00AE047B" w:rsidRPr="00745EBD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02DC9B6E" w14:textId="40691821" w:rsidR="00AE047B" w:rsidRPr="0006244B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06244B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B. Budget vedr. det ansøgte</w:t>
            </w:r>
            <w:r w:rsidRPr="0006244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:</w:t>
            </w:r>
          </w:p>
          <w:p w14:paraId="1ACF7F7C" w14:textId="078ED614" w:rsidR="00C63B03" w:rsidRPr="0006244B" w:rsidRDefault="00C63B03" w:rsidP="00AE047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06244B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.Opstil budgetposter eller vedhæft budget</w:t>
            </w:r>
          </w:p>
          <w:p w14:paraId="64438328" w14:textId="77777777" w:rsidR="00AE047B" w:rsidRPr="00745EBD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 w:rsidRPr="00745EBD">
              <w:rPr>
                <w:rFonts w:asciiTheme="minorHAnsi" w:hAnsiTheme="minorHAnsi" w:cstheme="minorHAnsi"/>
                <w:sz w:val="22"/>
                <w:lang w:val="da-DK"/>
              </w:rPr>
              <w:t xml:space="preserve">                                                                                                              kr.</w:t>
            </w:r>
          </w:p>
          <w:p w14:paraId="0D0B7838" w14:textId="77777777" w:rsidR="00AE047B" w:rsidRPr="00745EBD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0C0FA8EE" w14:textId="77777777" w:rsidR="00AE047B" w:rsidRPr="00745EBD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  <w:p w14:paraId="1ED1D52F" w14:textId="39E85786" w:rsidR="00C63B03" w:rsidRPr="00745EBD" w:rsidRDefault="00C63B03" w:rsidP="00C63B03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</w:tc>
      </w:tr>
      <w:tr w:rsidR="00AE047B" w:rsidRPr="00745EBD" w14:paraId="40DC740B" w14:textId="77777777" w:rsidTr="00C63B03">
        <w:tc>
          <w:tcPr>
            <w:tcW w:w="1609" w:type="dxa"/>
          </w:tcPr>
          <w:p w14:paraId="4B4E3583" w14:textId="77777777" w:rsidR="00AE047B" w:rsidRDefault="00AE047B" w:rsidP="00AE047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23D330A" w14:textId="5B2C1AF7" w:rsidR="00AE047B" w:rsidRPr="0006244B" w:rsidRDefault="00AE047B" w:rsidP="00AE047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4B">
              <w:rPr>
                <w:rFonts w:asciiTheme="minorHAnsi" w:hAnsiTheme="minorHAnsi" w:cstheme="minorHAnsi"/>
                <w:b/>
                <w:sz w:val="22"/>
                <w:szCs w:val="22"/>
              </w:rPr>
              <w:t>UNDERSKRIFT</w:t>
            </w:r>
          </w:p>
          <w:p w14:paraId="360AD172" w14:textId="77777777" w:rsidR="00AE047B" w:rsidRDefault="00AE047B" w:rsidP="00D679B1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14:paraId="3B4E9B98" w14:textId="77777777" w:rsidR="00AE047B" w:rsidRPr="0006244B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</w:rPr>
            </w:pPr>
            <w:r w:rsidRPr="0006244B">
              <w:rPr>
                <w:rFonts w:asciiTheme="minorHAnsi" w:hAnsiTheme="minorHAnsi" w:cstheme="minorHAnsi"/>
                <w:sz w:val="22"/>
              </w:rPr>
              <w:t>Dato:</w:t>
            </w:r>
          </w:p>
          <w:p w14:paraId="51B3F47A" w14:textId="77777777" w:rsidR="00AE047B" w:rsidRPr="0006244B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</w:rPr>
            </w:pPr>
          </w:p>
          <w:p w14:paraId="7FB6D97D" w14:textId="6EBE5A87" w:rsidR="00AE047B" w:rsidRPr="0006244B" w:rsidRDefault="00AE047B" w:rsidP="00AE047B">
            <w:pPr>
              <w:widowControl w:val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6244B">
              <w:rPr>
                <w:rFonts w:asciiTheme="minorHAnsi" w:hAnsiTheme="minorHAnsi" w:cstheme="minorHAnsi"/>
                <w:sz w:val="22"/>
              </w:rPr>
              <w:t>Underskrift</w:t>
            </w:r>
            <w:proofErr w:type="spellEnd"/>
          </w:p>
          <w:p w14:paraId="5811E073" w14:textId="6ED5633E" w:rsidR="00AE047B" w:rsidRPr="0006244B" w:rsidRDefault="00AE047B" w:rsidP="00D679B1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</w:p>
        </w:tc>
      </w:tr>
    </w:tbl>
    <w:p w14:paraId="6B188ED3" w14:textId="35949000" w:rsidR="009464D8" w:rsidRDefault="00100075" w:rsidP="009C4618">
      <w:pPr>
        <w:widowControl w:val="0"/>
        <w:ind w:right="-900" w:hanging="851"/>
      </w:pPr>
      <w:r w:rsidRPr="00745EBD">
        <w:rPr>
          <w:rFonts w:asciiTheme="minorHAnsi" w:hAnsiTheme="minorHAnsi" w:cstheme="minorHAnsi"/>
          <w:b/>
          <w:lang w:val="da-DK"/>
        </w:rPr>
        <w:t>OBS</w:t>
      </w:r>
      <w:r w:rsidRPr="00745EBD">
        <w:rPr>
          <w:rFonts w:asciiTheme="minorHAnsi" w:hAnsiTheme="minorHAnsi" w:cstheme="minorHAnsi"/>
          <w:lang w:val="da-DK"/>
        </w:rPr>
        <w:t>: Hvis ansøger er en forening el.lign. bedes vedtægter og senest godkendte årsregnskab vedlagt.</w:t>
      </w:r>
    </w:p>
    <w:sectPr w:rsidR="009464D8" w:rsidSect="00221B81">
      <w:pgSz w:w="12240" w:h="15840"/>
      <w:pgMar w:top="720" w:right="3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5F0E" w14:textId="77777777" w:rsidR="00BC02A1" w:rsidRDefault="00BC02A1" w:rsidP="00BC02A1">
      <w:r>
        <w:separator/>
      </w:r>
    </w:p>
  </w:endnote>
  <w:endnote w:type="continuationSeparator" w:id="0">
    <w:p w14:paraId="1FF4DC54" w14:textId="77777777" w:rsidR="00BC02A1" w:rsidRDefault="00BC02A1" w:rsidP="00BC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29FA" w14:textId="77777777" w:rsidR="00D678BF" w:rsidRDefault="0080209C" w:rsidP="009C396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FF61C55" w14:textId="77777777" w:rsidR="00D678BF" w:rsidRDefault="0080209C" w:rsidP="009C396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1A486" w14:textId="77777777" w:rsidR="00D678BF" w:rsidRDefault="0080209C" w:rsidP="009C396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5B716B70" w14:textId="77777777" w:rsidR="00D678BF" w:rsidRDefault="0080209C" w:rsidP="00BC02A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DC675" w14:textId="77777777" w:rsidR="00BC02A1" w:rsidRDefault="00BC02A1" w:rsidP="00BC02A1">
      <w:r>
        <w:separator/>
      </w:r>
    </w:p>
  </w:footnote>
  <w:footnote w:type="continuationSeparator" w:id="0">
    <w:p w14:paraId="7BCDA52B" w14:textId="77777777" w:rsidR="00BC02A1" w:rsidRDefault="00BC02A1" w:rsidP="00BC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A46B1"/>
    <w:multiLevelType w:val="singleLevel"/>
    <w:tmpl w:val="4C8612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0075"/>
    <w:rsid w:val="00014A6B"/>
    <w:rsid w:val="0001577C"/>
    <w:rsid w:val="00023F39"/>
    <w:rsid w:val="00027CF9"/>
    <w:rsid w:val="00032DE7"/>
    <w:rsid w:val="000445E2"/>
    <w:rsid w:val="00044711"/>
    <w:rsid w:val="000459C4"/>
    <w:rsid w:val="0006244B"/>
    <w:rsid w:val="0006427B"/>
    <w:rsid w:val="00064744"/>
    <w:rsid w:val="00072C24"/>
    <w:rsid w:val="00081893"/>
    <w:rsid w:val="000851DC"/>
    <w:rsid w:val="00085984"/>
    <w:rsid w:val="00085F9A"/>
    <w:rsid w:val="00090578"/>
    <w:rsid w:val="0009553E"/>
    <w:rsid w:val="000A1485"/>
    <w:rsid w:val="000B072C"/>
    <w:rsid w:val="000B0F51"/>
    <w:rsid w:val="000C2EA0"/>
    <w:rsid w:val="000C2F86"/>
    <w:rsid w:val="000C5357"/>
    <w:rsid w:val="000D0B8B"/>
    <w:rsid w:val="000D238B"/>
    <w:rsid w:val="000D6307"/>
    <w:rsid w:val="000D7141"/>
    <w:rsid w:val="000D7582"/>
    <w:rsid w:val="000D7737"/>
    <w:rsid w:val="000E28CA"/>
    <w:rsid w:val="000E6781"/>
    <w:rsid w:val="000F2043"/>
    <w:rsid w:val="000F460B"/>
    <w:rsid w:val="000F55BB"/>
    <w:rsid w:val="000F57C3"/>
    <w:rsid w:val="00100075"/>
    <w:rsid w:val="00101FD6"/>
    <w:rsid w:val="00112DE2"/>
    <w:rsid w:val="001147C8"/>
    <w:rsid w:val="001159E5"/>
    <w:rsid w:val="00120546"/>
    <w:rsid w:val="001270D6"/>
    <w:rsid w:val="00134604"/>
    <w:rsid w:val="0014160B"/>
    <w:rsid w:val="00144239"/>
    <w:rsid w:val="001455FC"/>
    <w:rsid w:val="00160D3D"/>
    <w:rsid w:val="00160F09"/>
    <w:rsid w:val="00161884"/>
    <w:rsid w:val="0016566A"/>
    <w:rsid w:val="0017679F"/>
    <w:rsid w:val="001812FA"/>
    <w:rsid w:val="0018133F"/>
    <w:rsid w:val="001816BA"/>
    <w:rsid w:val="00181974"/>
    <w:rsid w:val="001846D1"/>
    <w:rsid w:val="001933FB"/>
    <w:rsid w:val="0019467F"/>
    <w:rsid w:val="0019512C"/>
    <w:rsid w:val="001B07A4"/>
    <w:rsid w:val="001B144D"/>
    <w:rsid w:val="001B4D1F"/>
    <w:rsid w:val="001B61F3"/>
    <w:rsid w:val="001B6C22"/>
    <w:rsid w:val="001C2FDC"/>
    <w:rsid w:val="001C3C66"/>
    <w:rsid w:val="001C5D98"/>
    <w:rsid w:val="001D52DF"/>
    <w:rsid w:val="001D6B11"/>
    <w:rsid w:val="001E4D42"/>
    <w:rsid w:val="001E5878"/>
    <w:rsid w:val="001F1E29"/>
    <w:rsid w:val="001F2A57"/>
    <w:rsid w:val="00201165"/>
    <w:rsid w:val="002033B8"/>
    <w:rsid w:val="00204F65"/>
    <w:rsid w:val="00210BB4"/>
    <w:rsid w:val="0022011F"/>
    <w:rsid w:val="00226341"/>
    <w:rsid w:val="0022685E"/>
    <w:rsid w:val="00227BFA"/>
    <w:rsid w:val="00231E51"/>
    <w:rsid w:val="002442D3"/>
    <w:rsid w:val="00250451"/>
    <w:rsid w:val="00260AEE"/>
    <w:rsid w:val="00273BA5"/>
    <w:rsid w:val="002758A6"/>
    <w:rsid w:val="00276497"/>
    <w:rsid w:val="0027776F"/>
    <w:rsid w:val="00280C5A"/>
    <w:rsid w:val="00291A05"/>
    <w:rsid w:val="00295DDE"/>
    <w:rsid w:val="002A48F5"/>
    <w:rsid w:val="002A5282"/>
    <w:rsid w:val="002A7D30"/>
    <w:rsid w:val="002B0279"/>
    <w:rsid w:val="002B2CFB"/>
    <w:rsid w:val="002B313C"/>
    <w:rsid w:val="002B522F"/>
    <w:rsid w:val="002B7E54"/>
    <w:rsid w:val="002C00FA"/>
    <w:rsid w:val="002C2418"/>
    <w:rsid w:val="002C2959"/>
    <w:rsid w:val="002D02C4"/>
    <w:rsid w:val="002D0EDF"/>
    <w:rsid w:val="002D19D1"/>
    <w:rsid w:val="002D1D7D"/>
    <w:rsid w:val="002D5D5F"/>
    <w:rsid w:val="002D67B0"/>
    <w:rsid w:val="002E52F3"/>
    <w:rsid w:val="002F0683"/>
    <w:rsid w:val="002F2247"/>
    <w:rsid w:val="002F56F9"/>
    <w:rsid w:val="002F6F48"/>
    <w:rsid w:val="002F70FF"/>
    <w:rsid w:val="003041C8"/>
    <w:rsid w:val="00304C32"/>
    <w:rsid w:val="0031173E"/>
    <w:rsid w:val="00325341"/>
    <w:rsid w:val="00331E3B"/>
    <w:rsid w:val="00333CA7"/>
    <w:rsid w:val="0033551D"/>
    <w:rsid w:val="00337A8E"/>
    <w:rsid w:val="00346EAC"/>
    <w:rsid w:val="00347685"/>
    <w:rsid w:val="003505BF"/>
    <w:rsid w:val="00350C4B"/>
    <w:rsid w:val="0035641F"/>
    <w:rsid w:val="00356F91"/>
    <w:rsid w:val="00361D91"/>
    <w:rsid w:val="00362780"/>
    <w:rsid w:val="00363080"/>
    <w:rsid w:val="00365F9D"/>
    <w:rsid w:val="00370C6E"/>
    <w:rsid w:val="003721DA"/>
    <w:rsid w:val="003A1897"/>
    <w:rsid w:val="003A201D"/>
    <w:rsid w:val="003A3AF0"/>
    <w:rsid w:val="003A4689"/>
    <w:rsid w:val="003B2701"/>
    <w:rsid w:val="003C239A"/>
    <w:rsid w:val="003D37FF"/>
    <w:rsid w:val="003D519A"/>
    <w:rsid w:val="003D7A00"/>
    <w:rsid w:val="003E3EB8"/>
    <w:rsid w:val="003E506C"/>
    <w:rsid w:val="003E6B08"/>
    <w:rsid w:val="003F0121"/>
    <w:rsid w:val="003F1DF0"/>
    <w:rsid w:val="003F55A5"/>
    <w:rsid w:val="004032CA"/>
    <w:rsid w:val="0041040F"/>
    <w:rsid w:val="004151D4"/>
    <w:rsid w:val="0042218D"/>
    <w:rsid w:val="00422A6F"/>
    <w:rsid w:val="00423EBB"/>
    <w:rsid w:val="004242B1"/>
    <w:rsid w:val="004270B1"/>
    <w:rsid w:val="00432ECE"/>
    <w:rsid w:val="00436F5D"/>
    <w:rsid w:val="0044468C"/>
    <w:rsid w:val="00445495"/>
    <w:rsid w:val="00446B9B"/>
    <w:rsid w:val="00453187"/>
    <w:rsid w:val="00455250"/>
    <w:rsid w:val="004552B5"/>
    <w:rsid w:val="00466FB4"/>
    <w:rsid w:val="004717FC"/>
    <w:rsid w:val="00481188"/>
    <w:rsid w:val="00481745"/>
    <w:rsid w:val="004910F8"/>
    <w:rsid w:val="004A5919"/>
    <w:rsid w:val="004A5CD6"/>
    <w:rsid w:val="004A7BFA"/>
    <w:rsid w:val="004B05AE"/>
    <w:rsid w:val="004B2F50"/>
    <w:rsid w:val="004B4790"/>
    <w:rsid w:val="004B48B2"/>
    <w:rsid w:val="004B63BF"/>
    <w:rsid w:val="004B7355"/>
    <w:rsid w:val="004B7D3B"/>
    <w:rsid w:val="004C0157"/>
    <w:rsid w:val="004C34A5"/>
    <w:rsid w:val="004C37E4"/>
    <w:rsid w:val="004C5750"/>
    <w:rsid w:val="004D399E"/>
    <w:rsid w:val="004E17FC"/>
    <w:rsid w:val="004F1D53"/>
    <w:rsid w:val="004F7A4B"/>
    <w:rsid w:val="005073A0"/>
    <w:rsid w:val="0051194B"/>
    <w:rsid w:val="0051371F"/>
    <w:rsid w:val="00516A85"/>
    <w:rsid w:val="00524E00"/>
    <w:rsid w:val="00526D4C"/>
    <w:rsid w:val="0052792D"/>
    <w:rsid w:val="00527B87"/>
    <w:rsid w:val="00534870"/>
    <w:rsid w:val="0054347F"/>
    <w:rsid w:val="005461D7"/>
    <w:rsid w:val="0055113B"/>
    <w:rsid w:val="005515E2"/>
    <w:rsid w:val="00551A80"/>
    <w:rsid w:val="0055203F"/>
    <w:rsid w:val="005556A4"/>
    <w:rsid w:val="00577791"/>
    <w:rsid w:val="00577953"/>
    <w:rsid w:val="00581303"/>
    <w:rsid w:val="005874D1"/>
    <w:rsid w:val="005A3BCB"/>
    <w:rsid w:val="005A673B"/>
    <w:rsid w:val="005A6E4B"/>
    <w:rsid w:val="005B67DE"/>
    <w:rsid w:val="005B6AE4"/>
    <w:rsid w:val="005C2D5D"/>
    <w:rsid w:val="005C4862"/>
    <w:rsid w:val="005C6FA5"/>
    <w:rsid w:val="005C7CBE"/>
    <w:rsid w:val="005D0C52"/>
    <w:rsid w:val="005E0783"/>
    <w:rsid w:val="005E7358"/>
    <w:rsid w:val="005E768E"/>
    <w:rsid w:val="005F040A"/>
    <w:rsid w:val="005F3FC6"/>
    <w:rsid w:val="00602334"/>
    <w:rsid w:val="00606948"/>
    <w:rsid w:val="006077BB"/>
    <w:rsid w:val="00614C49"/>
    <w:rsid w:val="006257C0"/>
    <w:rsid w:val="00633FE2"/>
    <w:rsid w:val="00635280"/>
    <w:rsid w:val="00641B2C"/>
    <w:rsid w:val="006464B9"/>
    <w:rsid w:val="00647DAC"/>
    <w:rsid w:val="00651397"/>
    <w:rsid w:val="00652781"/>
    <w:rsid w:val="00655B26"/>
    <w:rsid w:val="00657C13"/>
    <w:rsid w:val="00660D7D"/>
    <w:rsid w:val="00663475"/>
    <w:rsid w:val="0066386F"/>
    <w:rsid w:val="006640AB"/>
    <w:rsid w:val="006645EC"/>
    <w:rsid w:val="00671E8F"/>
    <w:rsid w:val="00675F43"/>
    <w:rsid w:val="006767FF"/>
    <w:rsid w:val="0067689C"/>
    <w:rsid w:val="00683664"/>
    <w:rsid w:val="006929DF"/>
    <w:rsid w:val="00697295"/>
    <w:rsid w:val="0069730D"/>
    <w:rsid w:val="006A10E8"/>
    <w:rsid w:val="006A7C09"/>
    <w:rsid w:val="006B2DAE"/>
    <w:rsid w:val="006B3DFB"/>
    <w:rsid w:val="006B4218"/>
    <w:rsid w:val="006B710E"/>
    <w:rsid w:val="006B7622"/>
    <w:rsid w:val="006C1AC1"/>
    <w:rsid w:val="006D0323"/>
    <w:rsid w:val="006D1C1C"/>
    <w:rsid w:val="006D6F13"/>
    <w:rsid w:val="006D7440"/>
    <w:rsid w:val="006E4AC6"/>
    <w:rsid w:val="006F3322"/>
    <w:rsid w:val="006F379F"/>
    <w:rsid w:val="006F58F6"/>
    <w:rsid w:val="006F7E52"/>
    <w:rsid w:val="006F7F19"/>
    <w:rsid w:val="007122BC"/>
    <w:rsid w:val="00720744"/>
    <w:rsid w:val="007249D0"/>
    <w:rsid w:val="00726D45"/>
    <w:rsid w:val="00734327"/>
    <w:rsid w:val="007369FB"/>
    <w:rsid w:val="00743562"/>
    <w:rsid w:val="0074514E"/>
    <w:rsid w:val="00746DF6"/>
    <w:rsid w:val="007512B0"/>
    <w:rsid w:val="0075603D"/>
    <w:rsid w:val="00780E52"/>
    <w:rsid w:val="00780FDF"/>
    <w:rsid w:val="007940B3"/>
    <w:rsid w:val="007B2DAD"/>
    <w:rsid w:val="007B39BC"/>
    <w:rsid w:val="007B4555"/>
    <w:rsid w:val="007D0753"/>
    <w:rsid w:val="007D2A46"/>
    <w:rsid w:val="007D5880"/>
    <w:rsid w:val="007E1E13"/>
    <w:rsid w:val="007F1210"/>
    <w:rsid w:val="007F171D"/>
    <w:rsid w:val="007F31A2"/>
    <w:rsid w:val="007F5324"/>
    <w:rsid w:val="007F64B5"/>
    <w:rsid w:val="007F6833"/>
    <w:rsid w:val="0080209C"/>
    <w:rsid w:val="00805A69"/>
    <w:rsid w:val="00814764"/>
    <w:rsid w:val="0082250E"/>
    <w:rsid w:val="00832054"/>
    <w:rsid w:val="00832E69"/>
    <w:rsid w:val="00833590"/>
    <w:rsid w:val="00833BE4"/>
    <w:rsid w:val="008357CD"/>
    <w:rsid w:val="00837D50"/>
    <w:rsid w:val="00850AA1"/>
    <w:rsid w:val="00853BE1"/>
    <w:rsid w:val="00857562"/>
    <w:rsid w:val="00867088"/>
    <w:rsid w:val="00875DC3"/>
    <w:rsid w:val="00882136"/>
    <w:rsid w:val="0089002C"/>
    <w:rsid w:val="00892010"/>
    <w:rsid w:val="008940F8"/>
    <w:rsid w:val="00895A1D"/>
    <w:rsid w:val="008B01A5"/>
    <w:rsid w:val="008B77C4"/>
    <w:rsid w:val="008C02FE"/>
    <w:rsid w:val="008C1664"/>
    <w:rsid w:val="008D7572"/>
    <w:rsid w:val="008D7B88"/>
    <w:rsid w:val="008D7EEF"/>
    <w:rsid w:val="008E183F"/>
    <w:rsid w:val="008F2696"/>
    <w:rsid w:val="008F33D1"/>
    <w:rsid w:val="008F45E8"/>
    <w:rsid w:val="008F58D0"/>
    <w:rsid w:val="008F67C5"/>
    <w:rsid w:val="008F6819"/>
    <w:rsid w:val="00901FFF"/>
    <w:rsid w:val="00903568"/>
    <w:rsid w:val="00910437"/>
    <w:rsid w:val="00915449"/>
    <w:rsid w:val="0092335E"/>
    <w:rsid w:val="009248BE"/>
    <w:rsid w:val="009262EE"/>
    <w:rsid w:val="00935358"/>
    <w:rsid w:val="0094045B"/>
    <w:rsid w:val="009464D8"/>
    <w:rsid w:val="00955FF5"/>
    <w:rsid w:val="009603E9"/>
    <w:rsid w:val="00960D81"/>
    <w:rsid w:val="00963D59"/>
    <w:rsid w:val="00965349"/>
    <w:rsid w:val="0096754A"/>
    <w:rsid w:val="00970142"/>
    <w:rsid w:val="0097547A"/>
    <w:rsid w:val="00980C97"/>
    <w:rsid w:val="00984218"/>
    <w:rsid w:val="0098472E"/>
    <w:rsid w:val="00984B79"/>
    <w:rsid w:val="009901FA"/>
    <w:rsid w:val="009927AE"/>
    <w:rsid w:val="009A095C"/>
    <w:rsid w:val="009A6F34"/>
    <w:rsid w:val="009A704E"/>
    <w:rsid w:val="009A7AE5"/>
    <w:rsid w:val="009B0F89"/>
    <w:rsid w:val="009B30F9"/>
    <w:rsid w:val="009C104C"/>
    <w:rsid w:val="009C4618"/>
    <w:rsid w:val="009C47CC"/>
    <w:rsid w:val="009D0CF2"/>
    <w:rsid w:val="009D15A1"/>
    <w:rsid w:val="009D4AB7"/>
    <w:rsid w:val="009D63E8"/>
    <w:rsid w:val="009D6B9E"/>
    <w:rsid w:val="009E5375"/>
    <w:rsid w:val="009E5A91"/>
    <w:rsid w:val="009E6ADF"/>
    <w:rsid w:val="009F5A9A"/>
    <w:rsid w:val="009F7BDB"/>
    <w:rsid w:val="009F7FF4"/>
    <w:rsid w:val="00A1286A"/>
    <w:rsid w:val="00A12DE7"/>
    <w:rsid w:val="00A15382"/>
    <w:rsid w:val="00A174A7"/>
    <w:rsid w:val="00A20615"/>
    <w:rsid w:val="00A408CF"/>
    <w:rsid w:val="00A41FD6"/>
    <w:rsid w:val="00A44D36"/>
    <w:rsid w:val="00A46369"/>
    <w:rsid w:val="00A46DA4"/>
    <w:rsid w:val="00A55741"/>
    <w:rsid w:val="00A5737F"/>
    <w:rsid w:val="00A57D0B"/>
    <w:rsid w:val="00A61873"/>
    <w:rsid w:val="00A625C3"/>
    <w:rsid w:val="00A67356"/>
    <w:rsid w:val="00A706F5"/>
    <w:rsid w:val="00A70F54"/>
    <w:rsid w:val="00A84008"/>
    <w:rsid w:val="00A8575D"/>
    <w:rsid w:val="00A8611F"/>
    <w:rsid w:val="00A879FA"/>
    <w:rsid w:val="00A90354"/>
    <w:rsid w:val="00A9346E"/>
    <w:rsid w:val="00A9377C"/>
    <w:rsid w:val="00A968B7"/>
    <w:rsid w:val="00A96B54"/>
    <w:rsid w:val="00AA30F7"/>
    <w:rsid w:val="00AA799E"/>
    <w:rsid w:val="00AA7A13"/>
    <w:rsid w:val="00AB71F3"/>
    <w:rsid w:val="00AC6EAD"/>
    <w:rsid w:val="00AD4BA2"/>
    <w:rsid w:val="00AE047B"/>
    <w:rsid w:val="00AE19F7"/>
    <w:rsid w:val="00AF0318"/>
    <w:rsid w:val="00AF0EA6"/>
    <w:rsid w:val="00AF562D"/>
    <w:rsid w:val="00AF5F89"/>
    <w:rsid w:val="00AF7D07"/>
    <w:rsid w:val="00B05D5F"/>
    <w:rsid w:val="00B13ABD"/>
    <w:rsid w:val="00B21377"/>
    <w:rsid w:val="00B21C5D"/>
    <w:rsid w:val="00B228E7"/>
    <w:rsid w:val="00B27C7C"/>
    <w:rsid w:val="00B27FD4"/>
    <w:rsid w:val="00B330AA"/>
    <w:rsid w:val="00B336B5"/>
    <w:rsid w:val="00B35E17"/>
    <w:rsid w:val="00B4042E"/>
    <w:rsid w:val="00B4370E"/>
    <w:rsid w:val="00B50C2D"/>
    <w:rsid w:val="00B567B0"/>
    <w:rsid w:val="00B64A6F"/>
    <w:rsid w:val="00B66F14"/>
    <w:rsid w:val="00B701F5"/>
    <w:rsid w:val="00B71158"/>
    <w:rsid w:val="00B73AFD"/>
    <w:rsid w:val="00B80A74"/>
    <w:rsid w:val="00BA52AD"/>
    <w:rsid w:val="00BB1C82"/>
    <w:rsid w:val="00BB6D24"/>
    <w:rsid w:val="00BB7577"/>
    <w:rsid w:val="00BC02A1"/>
    <w:rsid w:val="00BC5DAC"/>
    <w:rsid w:val="00BD2646"/>
    <w:rsid w:val="00BD457F"/>
    <w:rsid w:val="00BD4EB4"/>
    <w:rsid w:val="00BD55B8"/>
    <w:rsid w:val="00BD5FCE"/>
    <w:rsid w:val="00BD7331"/>
    <w:rsid w:val="00BD74AD"/>
    <w:rsid w:val="00BF3ACA"/>
    <w:rsid w:val="00C01F4A"/>
    <w:rsid w:val="00C049EE"/>
    <w:rsid w:val="00C04B26"/>
    <w:rsid w:val="00C06F79"/>
    <w:rsid w:val="00C13624"/>
    <w:rsid w:val="00C16FAF"/>
    <w:rsid w:val="00C16FF3"/>
    <w:rsid w:val="00C223AC"/>
    <w:rsid w:val="00C23889"/>
    <w:rsid w:val="00C35795"/>
    <w:rsid w:val="00C361FC"/>
    <w:rsid w:val="00C415A3"/>
    <w:rsid w:val="00C47DB2"/>
    <w:rsid w:val="00C63B03"/>
    <w:rsid w:val="00C64EAA"/>
    <w:rsid w:val="00C65B27"/>
    <w:rsid w:val="00C7437B"/>
    <w:rsid w:val="00C75269"/>
    <w:rsid w:val="00C7680F"/>
    <w:rsid w:val="00C81656"/>
    <w:rsid w:val="00C82AAA"/>
    <w:rsid w:val="00C90A2F"/>
    <w:rsid w:val="00C91C5B"/>
    <w:rsid w:val="00C92C72"/>
    <w:rsid w:val="00C96C2C"/>
    <w:rsid w:val="00C97C16"/>
    <w:rsid w:val="00CA02B7"/>
    <w:rsid w:val="00CA093E"/>
    <w:rsid w:val="00CA3003"/>
    <w:rsid w:val="00CA4173"/>
    <w:rsid w:val="00CA6B26"/>
    <w:rsid w:val="00CB1588"/>
    <w:rsid w:val="00CB2EB6"/>
    <w:rsid w:val="00CB45D1"/>
    <w:rsid w:val="00CB5273"/>
    <w:rsid w:val="00CB7A14"/>
    <w:rsid w:val="00CB7E1F"/>
    <w:rsid w:val="00CC2D39"/>
    <w:rsid w:val="00CC332C"/>
    <w:rsid w:val="00CC3FAF"/>
    <w:rsid w:val="00CD0F67"/>
    <w:rsid w:val="00CD50A4"/>
    <w:rsid w:val="00CD79D1"/>
    <w:rsid w:val="00CE00BC"/>
    <w:rsid w:val="00CF3253"/>
    <w:rsid w:val="00CF6133"/>
    <w:rsid w:val="00D00B37"/>
    <w:rsid w:val="00D079F9"/>
    <w:rsid w:val="00D12056"/>
    <w:rsid w:val="00D15B36"/>
    <w:rsid w:val="00D20E84"/>
    <w:rsid w:val="00D2630C"/>
    <w:rsid w:val="00D26995"/>
    <w:rsid w:val="00D26AAF"/>
    <w:rsid w:val="00D27773"/>
    <w:rsid w:val="00D3390B"/>
    <w:rsid w:val="00D41DB1"/>
    <w:rsid w:val="00D5019F"/>
    <w:rsid w:val="00D52325"/>
    <w:rsid w:val="00D53534"/>
    <w:rsid w:val="00D60D07"/>
    <w:rsid w:val="00D61D37"/>
    <w:rsid w:val="00D624DA"/>
    <w:rsid w:val="00D6324C"/>
    <w:rsid w:val="00D679B1"/>
    <w:rsid w:val="00D67BB9"/>
    <w:rsid w:val="00D7246C"/>
    <w:rsid w:val="00D8412F"/>
    <w:rsid w:val="00D86082"/>
    <w:rsid w:val="00D87007"/>
    <w:rsid w:val="00D91A77"/>
    <w:rsid w:val="00D940F4"/>
    <w:rsid w:val="00D96AF0"/>
    <w:rsid w:val="00DA246D"/>
    <w:rsid w:val="00DA4E93"/>
    <w:rsid w:val="00DA4F7F"/>
    <w:rsid w:val="00DB7B62"/>
    <w:rsid w:val="00DB7B71"/>
    <w:rsid w:val="00DC3D60"/>
    <w:rsid w:val="00DC6B08"/>
    <w:rsid w:val="00DD1FB5"/>
    <w:rsid w:val="00DD5AC1"/>
    <w:rsid w:val="00DE139E"/>
    <w:rsid w:val="00DE5DD9"/>
    <w:rsid w:val="00DF3CF6"/>
    <w:rsid w:val="00E0086F"/>
    <w:rsid w:val="00E16D85"/>
    <w:rsid w:val="00E174B5"/>
    <w:rsid w:val="00E2271C"/>
    <w:rsid w:val="00E2490D"/>
    <w:rsid w:val="00E250BA"/>
    <w:rsid w:val="00E323F7"/>
    <w:rsid w:val="00E338CC"/>
    <w:rsid w:val="00E402AE"/>
    <w:rsid w:val="00E4489B"/>
    <w:rsid w:val="00E44F8F"/>
    <w:rsid w:val="00E45A6D"/>
    <w:rsid w:val="00E559DF"/>
    <w:rsid w:val="00E56201"/>
    <w:rsid w:val="00E7094C"/>
    <w:rsid w:val="00E72050"/>
    <w:rsid w:val="00E77983"/>
    <w:rsid w:val="00E84ECB"/>
    <w:rsid w:val="00E92D42"/>
    <w:rsid w:val="00E94307"/>
    <w:rsid w:val="00EA5CDC"/>
    <w:rsid w:val="00EA7FE7"/>
    <w:rsid w:val="00EC574E"/>
    <w:rsid w:val="00ED6D95"/>
    <w:rsid w:val="00EF5135"/>
    <w:rsid w:val="00F03622"/>
    <w:rsid w:val="00F05C0E"/>
    <w:rsid w:val="00F065BC"/>
    <w:rsid w:val="00F1448F"/>
    <w:rsid w:val="00F24B6D"/>
    <w:rsid w:val="00F34D87"/>
    <w:rsid w:val="00F40671"/>
    <w:rsid w:val="00F412D7"/>
    <w:rsid w:val="00F41D9B"/>
    <w:rsid w:val="00F50BE3"/>
    <w:rsid w:val="00F52E04"/>
    <w:rsid w:val="00F550EF"/>
    <w:rsid w:val="00F56836"/>
    <w:rsid w:val="00F67670"/>
    <w:rsid w:val="00F81321"/>
    <w:rsid w:val="00F84D3D"/>
    <w:rsid w:val="00F861F3"/>
    <w:rsid w:val="00F904CD"/>
    <w:rsid w:val="00F921C5"/>
    <w:rsid w:val="00F954F3"/>
    <w:rsid w:val="00FA2BC8"/>
    <w:rsid w:val="00FA3F2C"/>
    <w:rsid w:val="00FA5CAD"/>
    <w:rsid w:val="00FA5DF5"/>
    <w:rsid w:val="00FA669D"/>
    <w:rsid w:val="00FB134A"/>
    <w:rsid w:val="00FB3176"/>
    <w:rsid w:val="00FC10EE"/>
    <w:rsid w:val="00FC7EF4"/>
    <w:rsid w:val="00FD0C15"/>
    <w:rsid w:val="00FD0DA2"/>
    <w:rsid w:val="00FD28EB"/>
    <w:rsid w:val="00FD506E"/>
    <w:rsid w:val="00FD6FCE"/>
    <w:rsid w:val="00FD7C2B"/>
    <w:rsid w:val="00FE25A0"/>
    <w:rsid w:val="00FF12A0"/>
    <w:rsid w:val="00FF1315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42CC"/>
  <w15:chartTrackingRefBased/>
  <w15:docId w15:val="{180BB99B-8B5D-4922-B75D-423E6225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0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100075"/>
    <w:pPr>
      <w:keepNext/>
      <w:spacing w:before="240" w:after="60"/>
      <w:jc w:val="both"/>
      <w:outlineLvl w:val="0"/>
    </w:pPr>
    <w:rPr>
      <w:b/>
      <w:kern w:val="28"/>
      <w:szCs w:val="20"/>
      <w:lang w:val="da-DK"/>
    </w:rPr>
  </w:style>
  <w:style w:type="paragraph" w:styleId="Overskrift3">
    <w:name w:val="heading 3"/>
    <w:basedOn w:val="Normal"/>
    <w:next w:val="Normal"/>
    <w:link w:val="Overskrift3Tegn"/>
    <w:qFormat/>
    <w:rsid w:val="00100075"/>
    <w:pPr>
      <w:keepNext/>
      <w:spacing w:before="240" w:after="60"/>
      <w:jc w:val="both"/>
      <w:outlineLvl w:val="2"/>
    </w:pPr>
    <w:rPr>
      <w:b/>
      <w:szCs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00075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00075"/>
    <w:rPr>
      <w:rFonts w:ascii="Times New Roman" w:eastAsia="Times New Roman" w:hAnsi="Times New Roman" w:cs="Times New Roman"/>
      <w:b/>
      <w:sz w:val="24"/>
      <w:szCs w:val="20"/>
    </w:rPr>
  </w:style>
  <w:style w:type="paragraph" w:styleId="Sidehoved">
    <w:name w:val="header"/>
    <w:basedOn w:val="Normal"/>
    <w:link w:val="SidehovedTegn"/>
    <w:rsid w:val="00100075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1000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efod">
    <w:name w:val="footer"/>
    <w:basedOn w:val="Normal"/>
    <w:link w:val="SidefodTegn"/>
    <w:rsid w:val="0010007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10007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detal">
    <w:name w:val="page number"/>
    <w:basedOn w:val="Standardskrifttypeiafsnit"/>
    <w:rsid w:val="00100075"/>
  </w:style>
  <w:style w:type="character" w:styleId="Hyperlink">
    <w:name w:val="Hyperlink"/>
    <w:basedOn w:val="Standardskrifttypeiafsnit"/>
    <w:uiPriority w:val="99"/>
    <w:unhideWhenUsed/>
    <w:rsid w:val="0010007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0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slund@albertslun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3FDA-17BC-4493-9880-3A71B72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8</Words>
  <Characters>1469</Characters>
  <Application>Microsoft Office Word</Application>
  <DocSecurity>0</DocSecurity>
  <Lines>183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slund Kommun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Bjerring Ho</dc:creator>
  <cp:keywords/>
  <dc:description/>
  <cp:lastModifiedBy>Kathrine Bjerring Ho</cp:lastModifiedBy>
  <cp:revision>11</cp:revision>
  <dcterms:created xsi:type="dcterms:W3CDTF">2021-03-18T10:47:00Z</dcterms:created>
  <dcterms:modified xsi:type="dcterms:W3CDTF">2021-03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